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0A" w:rsidRPr="00AB36A0" w:rsidRDefault="0083710A" w:rsidP="008371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proofErr w:type="gramEnd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 О Т О К О Л 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                                                                                                   ПУБЛИЧНЫХ СЛУШАНИЙ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ЧЕБОТАРИХИНСКОГО МУНИЦИПАЛЬНОГО ОБРАЗОВАНИЯ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10. 02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г.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-00  часов местного времени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ло Чеботариха Куйтунского района Иркутской области,</w:t>
      </w:r>
    </w:p>
    <w:p w:rsidR="0083710A" w:rsidRPr="00AB36A0" w:rsidRDefault="0083710A" w:rsidP="008371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улица Мира, 79А.</w:t>
      </w:r>
    </w:p>
    <w:p w:rsidR="0083710A" w:rsidRPr="00AB36A0" w:rsidRDefault="0083710A" w:rsidP="0083710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Здание администрации Чеботарихинского муниципального образования.</w:t>
      </w:r>
    </w:p>
    <w:p w:rsidR="0083710A" w:rsidRPr="00AB36A0" w:rsidRDefault="0083710A" w:rsidP="0083710A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слушании присутствовало 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.</w:t>
      </w:r>
    </w:p>
    <w:p w:rsidR="0083710A" w:rsidRPr="00AB36A0" w:rsidRDefault="0083710A" w:rsidP="0083710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( список присутствующих прилагается)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слушаний 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йоров  Владимир Константин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депутат  Думы Чеботарихинского  муниципального   образования.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кретарь- Наталья  Ивановна </w:t>
      </w:r>
      <w:proofErr w:type="gram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зова-ведущий</w:t>
      </w:r>
      <w:proofErr w:type="gram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ециалист бюджетного и социально-экономического  отдела   администрации  Чеботарихинск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83710A" w:rsidRPr="00AB36A0" w:rsidRDefault="0083710A" w:rsidP="0083710A">
      <w:pPr>
        <w:shd w:val="clear" w:color="auto" w:fill="FFFFFF"/>
        <w:spacing w:after="24" w:line="274" w:lineRule="exact"/>
        <w:ind w:left="375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ЕСТКА ДНЯ:</w:t>
      </w:r>
    </w:p>
    <w:p w:rsidR="0083710A" w:rsidRPr="00AB36A0" w:rsidRDefault="0083710A" w:rsidP="0083710A">
      <w:pPr>
        <w:shd w:val="clear" w:color="auto" w:fill="FFFFFF"/>
        <w:spacing w:before="240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бсуждение проекта Чеботарихинского муниципального образова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вила  землепользования  и застройки  Чеботарихинского  муниципального   образования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ШАЛИ: Главу Чеботарихинского муниципального образования Майорова  Валентина  Константинович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убличные слушания проводятся на основании «Положения о порядке организации и проведения публичных слушаний». Сегодня проводятся слушания в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е обсуждения проекта  Чеботарихинского муниципального образова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авила землепользования  и застройк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»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знакомил присутствующих с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есениям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  землепользования  и застройки,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тупивших в силу новых законов и предложил проголосовать за предложенную повестку и порядок проведения публичных слушаний.                                                                                                                              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АЛО: «ЗА»-3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, «ПРОТИВ »- нет,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ВОЗДЕРЖАЛИСЬ</w:t>
      </w:r>
      <w:proofErr w:type="gram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»-</w:t>
      </w:r>
      <w:proofErr w:type="gram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3710A" w:rsidRPr="00AB36A0" w:rsidRDefault="0083710A" w:rsidP="0083710A">
      <w:pPr>
        <w:shd w:val="clear" w:color="auto" w:fill="FFFFFF"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ение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: публичные слушания по теме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суждение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 в правила  землепользования  и застройки  Чеботарихинского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читать открытыми.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ВЫСТУПИЛИ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:</w:t>
      </w:r>
    </w:p>
    <w:p w:rsidR="0083710A" w:rsidRPr="00AB36A0" w:rsidRDefault="0083710A" w:rsidP="0083710A">
      <w:pPr>
        <w:shd w:val="clear" w:color="auto" w:fill="FFFFFF"/>
        <w:spacing w:line="274" w:lineRule="exact"/>
        <w:ind w:left="418" w:firstLine="149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йоров Олег Константинович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дущий специалист  бюджетного и социально-экономического отдела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еботарихинского муниципальн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робно остановился на всех пунктах, которые необходимо внести  изм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  в правила 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,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огласила  проек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ботарихинского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го образования « О внесени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авила землепользования  и застройки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ботарихинск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»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ект прилагается)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line="274" w:lineRule="exact"/>
        <w:ind w:left="4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прикова Наталья Петровна</w:t>
      </w: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епутат Думы Чеботарихинского муниципальн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образования. Она отметила, что все измене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х землепользования  и застройки Чеботарихинского  муниципального   образования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ложенные в проекте, необходим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рофеева Ирина   Николаевн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депутат Думы Чеботарихинского муниципального образования. Полностью согласилась с проекто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в правила землепользования  и  застройки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 замечаний и предложений по предложенному проекту нет. Предложила перейти к голосованию.                                                                                                                           ГОЛОСОВАЛО:    «ЗА»-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«ПРОТИВ»-нет ,  «ВОЗДЕРЖАЛИСЬ»-нет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РЕШЕНИЕ   ПРИНЯТО 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ДИНОГЛАСНО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голосования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ИЛИ: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Считать публичные слушания по обсуждению 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новле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 «О внесении  изменений 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 состоявшимися;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Одобрить проект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ановлени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Чеботарихинского муниципального образования 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Чеботарихинского муниципального образования;</w:t>
      </w:r>
    </w:p>
    <w:p w:rsidR="0083710A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3.Направить итоговый документ о проведении публичных слушаний для опубликования в газете  «Муниципальный вестник»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Разместить  на   сайте   Чеботарихинского  муниципального  образования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 объявил повестку дня  исчерпанной и публичные слушания закрытыми.</w:t>
      </w:r>
      <w:proofErr w:type="gramEnd"/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: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кретарь:                                                                               Н.И.Уразова.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ind w:left="2438"/>
        <w:rPr>
          <w:rFonts w:ascii="Times New Roman" w:hAnsi="Times New Roman" w:cs="Times New Roman"/>
          <w:sz w:val="24"/>
          <w:szCs w:val="24"/>
        </w:rPr>
      </w:pPr>
    </w:p>
    <w:p w:rsidR="0083710A" w:rsidRPr="00AB36A0" w:rsidRDefault="0083710A" w:rsidP="0083710A">
      <w:pPr>
        <w:rPr>
          <w:rFonts w:ascii="Times New Roman" w:hAnsi="Times New Roman" w:cs="Times New Roman"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Pr="00AB36A0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граждан,  присутствующих  на публичных  слушаниях, по обсуж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Pr="00AB36A0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b/>
          <w:sz w:val="24"/>
          <w:szCs w:val="24"/>
        </w:rPr>
        <w:t xml:space="preserve"> Чеботарихинского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 образования</w:t>
      </w:r>
      <w:r w:rsidRPr="00AB36A0">
        <w:rPr>
          <w:rFonts w:ascii="Times New Roman" w:hAnsi="Times New Roman" w:cs="Times New Roman"/>
          <w:b/>
          <w:sz w:val="24"/>
          <w:szCs w:val="24"/>
        </w:rPr>
        <w:t>.</w:t>
      </w:r>
      <w:r w:rsidRPr="00AB3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710A" w:rsidRPr="00AB36A0" w:rsidRDefault="0083710A" w:rsidP="0083710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>0.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.2017 г.                                                              с.Чеботариха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7"/>
        <w:gridCol w:w="4785"/>
      </w:tblGrid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алентин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еботарихинского муниципального   образования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талюткина   Татьяна   Марк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и социально-экономического отдела Чеботарихинского МО</w:t>
            </w:r>
          </w:p>
        </w:tc>
      </w:tr>
      <w:tr w:rsidR="0083710A" w:rsidRPr="00AB36A0" w:rsidTr="0083710A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а Наталья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Ведущий   специалист  бюджетного  и  социально- экономического отдела 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Олег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 бюджетного и социально-экономического  отдела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коловская Елена  Фед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пециалист  бюджетного и социально экономического  отдел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ле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ова Любовь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Тарасова Наталья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ладимир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угачева Н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Ерофеева Ирина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Шишимарова Ольг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йко Еле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КОУ Чеботарих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ябикова Галина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Заведующая  Чеботарихинского  ФАП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Кушнарева Римм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ий ФАП, мед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ёва Татьяна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КОУ Чеботари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кова Наталья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тарихинский СКЦ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Лидия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слобоева Татья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а Людмила  Евген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КОУ Чеботари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Кустова Дарья Валенти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Жительница   села   Чеботарих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  Борис  Андре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а  Валентина Прокоп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иванева Марина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КОУ Чеботари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КОУ Чеботари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Ванник  Ирина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Гришкина Ларис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ов Андрей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Дмитрий 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иректор  дома Досуга п.жд.ст. Мингатуй</w:t>
            </w:r>
          </w:p>
        </w:tc>
      </w:tr>
      <w:tr w:rsidR="0083710A" w:rsidRPr="00AB36A0" w:rsidTr="0083710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мельченко Валентина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Бондаренко  Оксана 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Техничка  Чеботарихинского ФАП.</w:t>
            </w:r>
          </w:p>
        </w:tc>
      </w:tr>
      <w:tr w:rsidR="0083710A" w:rsidRPr="00AB36A0" w:rsidTr="0083710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еменова  Татьяна 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в Владимир Леонид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  МО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 Николай Васи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Чеботарихинского  МО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Екатерина 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КУК «Чеботарихинский СКЦ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Председатель:                        / </w:t>
      </w:r>
      <w:r>
        <w:rPr>
          <w:rFonts w:ascii="Times New Roman" w:hAnsi="Times New Roman" w:cs="Times New Roman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 Секретарь:                              /Н.И.Уразова/</w:t>
      </w:r>
    </w:p>
    <w:p w:rsidR="0083710A" w:rsidRDefault="0083710A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83710A" w:rsidRPr="002D6A0A" w:rsidRDefault="0083710A" w:rsidP="0083710A"/>
    <w:p w:rsidR="0083710A" w:rsidRPr="00AB36A0" w:rsidRDefault="0083710A" w:rsidP="008371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proofErr w:type="gramEnd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 О Т О К О Л 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                                                                                                   ПУБЛИЧНЫХ СЛУШАНИЙ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ЧЕБОТАРИХИНСКОГО МУНИЦИПАЛЬНОГО ОБРАЗОВАНИЯ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10. 02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г.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2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-00  часов местного времени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.жд.ст. Мингатуй ,ул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нина,д.19,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уйтунского райо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ркутской области,</w:t>
      </w:r>
    </w:p>
    <w:p w:rsidR="0083710A" w:rsidRPr="00AB36A0" w:rsidRDefault="0083710A" w:rsidP="0083710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ма досуг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.жд. ст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proofErr w:type="gramEnd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гатуй.</w:t>
      </w:r>
    </w:p>
    <w:p w:rsidR="0083710A" w:rsidRPr="00AB36A0" w:rsidRDefault="0083710A" w:rsidP="0083710A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слушании присутствовало </w:t>
      </w:r>
      <w:r w:rsidR="00D72469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.</w:t>
      </w:r>
    </w:p>
    <w:p w:rsidR="0083710A" w:rsidRPr="00AB36A0" w:rsidRDefault="0083710A" w:rsidP="0083710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( список присутствующих прилагается)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слушаний 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йоров  Владимир Константин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депутат   Думы Чеботарихинского  муниципального   образования.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кретарь- Наталья  Ивановна </w:t>
      </w:r>
      <w:proofErr w:type="gram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зова-ведущий</w:t>
      </w:r>
      <w:proofErr w:type="gram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ециалист бюджетного и социально-экономического  отдела   администрации  Чеботарихинск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83710A" w:rsidRPr="00AB36A0" w:rsidRDefault="0083710A" w:rsidP="0083710A">
      <w:pPr>
        <w:shd w:val="clear" w:color="auto" w:fill="FFFFFF"/>
        <w:spacing w:after="24" w:line="274" w:lineRule="exact"/>
        <w:ind w:left="375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ЕСТКА ДНЯ:</w:t>
      </w:r>
    </w:p>
    <w:p w:rsidR="0083710A" w:rsidRPr="00AB36A0" w:rsidRDefault="0083710A" w:rsidP="0083710A">
      <w:pPr>
        <w:shd w:val="clear" w:color="auto" w:fill="FFFFFF"/>
        <w:spacing w:before="240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бсуждение проекта Чеботарихинского муниципального образова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вила  землепользования  и застройки  Чеботарихинского  муниципального   образования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ШАЛИ: Главу Чеботарихинского муниципального образования Майорова  Валентина  Константинович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убличные слушания проводятся на основании «Положения о порядке организации и проведения публичных слушаний». Сегодня проводятся слушания в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е обсуждения проекта  Чеботарихинского муниципального образова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авила землепользования  и застройк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»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знакомил присутствующих с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есениям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  землепользования  и застройки,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тупивших в силу новых законов и предложил проголосовать за предложенную повестку и порядок проведения публичных слушаний.                                                                                                                              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АЛО: «ЗА»-</w:t>
      </w:r>
      <w:r w:rsidR="00B849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0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еловек, «ПРОТИВ »- нет,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ВОЗДЕРЖАЛИСЬ</w:t>
      </w:r>
      <w:proofErr w:type="gram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»-</w:t>
      </w:r>
      <w:proofErr w:type="gram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3710A" w:rsidRPr="00AB36A0" w:rsidRDefault="0083710A" w:rsidP="0083710A">
      <w:pPr>
        <w:shd w:val="clear" w:color="auto" w:fill="FFFFFF"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ение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: публичные слушания по теме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суждение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 в правила  землепользования  и застройки  Чеботарихинского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читать открытыми.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ВЫСТУПИЛИ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:</w:t>
      </w:r>
    </w:p>
    <w:p w:rsidR="0083710A" w:rsidRPr="00AB36A0" w:rsidRDefault="0083710A" w:rsidP="0083710A">
      <w:pPr>
        <w:shd w:val="clear" w:color="auto" w:fill="FFFFFF"/>
        <w:spacing w:line="274" w:lineRule="exact"/>
        <w:ind w:left="418" w:firstLine="149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йоров Олег Константинович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дущий специалист  бюджетного и социально-экономического отдела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еботарихинского муниципальн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робно остановился на всех пунктах, которые необходимо внести  изм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  в правила 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, огласила  проек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ботарихинского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го образования « О внесени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авила землепользования  и застройки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ботарихинск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»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ект прилагается)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line="274" w:lineRule="exact"/>
        <w:ind w:left="4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коловская  Елена  Федоровна</w:t>
      </w: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епутат Думы Чеботарихинского муниципальн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образования. Она отметила, что все измене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х землепользования  и застройки Чеботарихинского  муниципального   образования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ложенные в проекте, необходим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йоров Дмитрий  Александр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ректор  Дома досуга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. Полностью согласилс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проекто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в правила землепользования  и  застройки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 замечаний и предложений по предложенному проекту нет. Предложил перейти к голосованию.                                                                                                                           ГОЛОСОВАЛО:    «ЗА»-3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«ПРОТИВ»-нет ,  «ВОЗДЕРЖАЛИСЬ»-нет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РЕШЕНИЕ   ПРИНЯТО 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ДИНОГЛАСНО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голосования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ИЛИ: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Считать публичные слушания по обсуждению 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новле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 «О внесении  изменений 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ботарихинского муниципального образования состоявшимися;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Одобрить проект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ановлени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Чеботарихинского муниципального образования 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Чеботарихинского муниципального образования;</w:t>
      </w:r>
    </w:p>
    <w:p w:rsidR="0083710A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3.Направить итоговый документ о проведении публичных слушаний для опубликования в газете  «Муниципальный вестник»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Разместить  на   сайте   Чеботарихинского  муниципального  образования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 объявил повестку дня  исчерпанной и публичные слушания закрытыми.</w:t>
      </w:r>
      <w:proofErr w:type="gramEnd"/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: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кретарь:                                                                               Н.И.Уразова.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ind w:left="2438"/>
        <w:rPr>
          <w:rFonts w:ascii="Times New Roman" w:hAnsi="Times New Roman" w:cs="Times New Roman"/>
          <w:sz w:val="24"/>
          <w:szCs w:val="24"/>
        </w:rPr>
      </w:pPr>
    </w:p>
    <w:p w:rsidR="0083710A" w:rsidRPr="00AB36A0" w:rsidRDefault="0083710A" w:rsidP="0083710A">
      <w:pPr>
        <w:rPr>
          <w:rFonts w:ascii="Times New Roman" w:hAnsi="Times New Roman" w:cs="Times New Roman"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Pr="00AB36A0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граждан,  присутствующих  на публичных  слушаниях, по обсуж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Pr="00AB36A0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b/>
          <w:sz w:val="24"/>
          <w:szCs w:val="24"/>
        </w:rPr>
        <w:t xml:space="preserve"> Чеботарихинского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 образования</w:t>
      </w:r>
      <w:r w:rsidRPr="00AB36A0">
        <w:rPr>
          <w:rFonts w:ascii="Times New Roman" w:hAnsi="Times New Roman" w:cs="Times New Roman"/>
          <w:b/>
          <w:sz w:val="24"/>
          <w:szCs w:val="24"/>
        </w:rPr>
        <w:t>.</w:t>
      </w:r>
      <w:r w:rsidRPr="00AB3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710A" w:rsidRPr="00AB36A0" w:rsidRDefault="0083710A" w:rsidP="0083710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>0.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.2017 г.                                                             </w:t>
      </w:r>
      <w:r w:rsidR="005E36B2">
        <w:rPr>
          <w:rFonts w:ascii="Times New Roman" w:hAnsi="Times New Roman" w:cs="Times New Roman"/>
          <w:sz w:val="24"/>
          <w:szCs w:val="24"/>
          <w:u w:val="single"/>
        </w:rPr>
        <w:t>п.жд.ст. Мингатуй.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7"/>
        <w:gridCol w:w="4785"/>
      </w:tblGrid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алентин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еботарихинского муниципального   образования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талюткина   Татьяна   Марк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и социально-экономического отдела Чеботарихинского МО</w:t>
            </w:r>
          </w:p>
        </w:tc>
      </w:tr>
      <w:tr w:rsidR="0083710A" w:rsidRPr="00AB36A0" w:rsidTr="0083710A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а Наталья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Ведущий   специалист  бюджетного  и  социально- экономического отдела 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Олег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 бюджетного и социально-экономического  отдела Чеботарихинского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коловская Елена  Фед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пециалист  бюджетного и социально экономического  отдел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B8490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900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ский Павел  Васи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Ч-4, РЖД.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ковская  Ева Несте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B8490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ковский  Фёдор Дмитри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 Елена  Евген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п.жд.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 Сергей Никола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Ч-4,РЖД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ранов Евгений Владимирович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 п.жд.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Татьяна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цова  Ольг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алентин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лександр 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C36A7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 ПЧ -4,РЖД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ов Александр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ова   Вера  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ендарова  Наталья  Анато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Валентина  Борис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ндер Анна Константи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п.жд.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ндер Ольга 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вич Светлана  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п.жд. 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ин Алексей Геннад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 п.жд.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C36A7A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кина Татья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C36A7A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кин Павел Аркад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Светла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п.жд.ст. М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кеева Наиля  Рав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 п.жд.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атуй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ганов Саромтай Галиска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Дмитрий 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иректор  дома Досуга п.жд.ст. Мингатуй</w:t>
            </w:r>
          </w:p>
        </w:tc>
      </w:tr>
      <w:tr w:rsidR="0083710A" w:rsidRPr="00AB36A0" w:rsidTr="0083710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ганова Нина 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ица п.жд.ст. Мингатуй</w:t>
            </w:r>
          </w:p>
        </w:tc>
      </w:tr>
      <w:tr w:rsidR="0083710A" w:rsidRPr="00AB36A0" w:rsidTr="0083710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Председатель:                        / </w:t>
      </w:r>
      <w:r>
        <w:rPr>
          <w:rFonts w:ascii="Times New Roman" w:hAnsi="Times New Roman" w:cs="Times New Roman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 Секретарь:                              /Н.И.Уразова/</w:t>
      </w:r>
    </w:p>
    <w:p w:rsidR="0083710A" w:rsidRDefault="0083710A" w:rsidP="0083710A"/>
    <w:p w:rsidR="0083710A" w:rsidRPr="002D6A0A" w:rsidRDefault="0083710A" w:rsidP="0083710A"/>
    <w:p w:rsidR="00C048D4" w:rsidRPr="002D6A0A" w:rsidRDefault="00C048D4" w:rsidP="0083710A">
      <w:pPr>
        <w:tabs>
          <w:tab w:val="left" w:pos="2340"/>
        </w:tabs>
        <w:ind w:left="2832"/>
      </w:pPr>
    </w:p>
    <w:sectPr w:rsidR="00C048D4" w:rsidRPr="002D6A0A" w:rsidSect="00DF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6A0"/>
    <w:rsid w:val="00052C8B"/>
    <w:rsid w:val="000F0347"/>
    <w:rsid w:val="001242D9"/>
    <w:rsid w:val="001729B6"/>
    <w:rsid w:val="002D6A0A"/>
    <w:rsid w:val="00360A83"/>
    <w:rsid w:val="00375355"/>
    <w:rsid w:val="003F5B10"/>
    <w:rsid w:val="00466F07"/>
    <w:rsid w:val="005327A1"/>
    <w:rsid w:val="005D180C"/>
    <w:rsid w:val="005E36B2"/>
    <w:rsid w:val="006D46DB"/>
    <w:rsid w:val="00784803"/>
    <w:rsid w:val="0083710A"/>
    <w:rsid w:val="00887A9F"/>
    <w:rsid w:val="00AB36A0"/>
    <w:rsid w:val="00AC2051"/>
    <w:rsid w:val="00B84900"/>
    <w:rsid w:val="00BD0126"/>
    <w:rsid w:val="00C048D4"/>
    <w:rsid w:val="00C36A7A"/>
    <w:rsid w:val="00C85E67"/>
    <w:rsid w:val="00D434F7"/>
    <w:rsid w:val="00D72469"/>
    <w:rsid w:val="00D749F5"/>
    <w:rsid w:val="00DF1DAC"/>
    <w:rsid w:val="00E757EF"/>
    <w:rsid w:val="00F76040"/>
    <w:rsid w:val="00F841D0"/>
    <w:rsid w:val="00F8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069F-C145-4D51-B234-17F3E99F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7-03-28T12:54:00Z</cp:lastPrinted>
  <dcterms:created xsi:type="dcterms:W3CDTF">2017-03-20T06:05:00Z</dcterms:created>
  <dcterms:modified xsi:type="dcterms:W3CDTF">2017-03-30T02:17:00Z</dcterms:modified>
</cp:coreProperties>
</file>